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SI-EVENT.POSITION.TYP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/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de</w:t>
            </w:r>
          </w:p>
        </w:tc>
        <w:tc>
          <w:tcPr>
            <w:tcW w:type="dxa" w:w="2160"/>
          </w:tcPr>
          <w:p>
            <w:r>
              <w:t>Libellé niveau 1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Commentaire</w:t>
            </w:r>
          </w:p>
        </w:tc>
      </w:tr>
      <w:tr>
        <w:tc>
          <w:tcPr>
            <w:tcW w:type="dxa" w:w="2160"/>
          </w:tcPr>
          <w:p>
            <w:r>
              <w:t xml:space="preserve">POINT 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Point géographique uniqu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CERCLE 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Un cercle défini par le centre et n'importe quel point de la circonférenc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SURFACE 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Une liste de points formant une lign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GRID 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Une surface fermé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POLYGON 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Une liste de points formant une ligne fermée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 xml:space="preserve">ELLIPSE 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Une ellipse définie par 3 points : la position des 2 foyers et une position sur le contour.</w:t>
            </w:r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